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9D648A" w14:textId="76F4D159" w:rsidR="00FD52FD" w:rsidRPr="00C630B8" w:rsidRDefault="00E4592A" w:rsidP="00FD52FD">
      <w:pPr>
        <w:pStyle w:val="ab"/>
        <w:rPr>
          <w:b/>
          <w:bCs/>
          <w:sz w:val="40"/>
          <w:szCs w:val="22"/>
        </w:rPr>
      </w:pPr>
      <w:r w:rsidRPr="00C630B8">
        <w:rPr>
          <w:b/>
          <w:bCs/>
          <w:sz w:val="40"/>
          <w:szCs w:val="22"/>
        </w:rPr>
        <w:t>ЧТУП «ТЕХНОТУРСЕРВИС»</w:t>
      </w:r>
    </w:p>
    <w:p w14:paraId="5F26C02C" w14:textId="77777777" w:rsidR="00FD52FD" w:rsidRPr="00C630B8" w:rsidRDefault="00FD52FD" w:rsidP="00FD52FD">
      <w:pPr>
        <w:pStyle w:val="ab"/>
        <w:rPr>
          <w:b/>
          <w:bCs/>
          <w:color w:val="000000"/>
          <w:sz w:val="20"/>
          <w:szCs w:val="22"/>
        </w:rPr>
      </w:pPr>
      <w:r w:rsidRPr="00C630B8">
        <w:rPr>
          <w:b/>
          <w:bCs/>
          <w:color w:val="000000"/>
          <w:sz w:val="20"/>
          <w:szCs w:val="22"/>
        </w:rPr>
        <w:t>г.Минск проспект Партизанский 81 офис 509 Гостиница «Турист» ст. метро Партизанская</w:t>
      </w:r>
    </w:p>
    <w:p w14:paraId="6CA7411B" w14:textId="77777777" w:rsidR="00FD52FD" w:rsidRPr="00C630B8" w:rsidRDefault="00FD52FD" w:rsidP="00FD52FD">
      <w:pPr>
        <w:pStyle w:val="ab"/>
        <w:rPr>
          <w:b/>
          <w:bCs/>
          <w:color w:val="000000"/>
          <w:sz w:val="14"/>
          <w:szCs w:val="22"/>
        </w:rPr>
      </w:pPr>
    </w:p>
    <w:p w14:paraId="23A6A800" w14:textId="63A6C27D" w:rsidR="00FD52FD" w:rsidRPr="00C630B8" w:rsidRDefault="00FD52FD" w:rsidP="006718B5">
      <w:pPr>
        <w:pStyle w:val="ab"/>
        <w:rPr>
          <w:rFonts w:ascii="Arial Black" w:hAnsi="Arial Black"/>
          <w:b/>
          <w:iCs/>
          <w:color w:val="00B0F0"/>
          <w:lang w:val="en-US"/>
        </w:rPr>
      </w:pPr>
      <w:r w:rsidRPr="00C630B8">
        <w:rPr>
          <w:b/>
          <w:bCs/>
          <w:color w:val="000000"/>
          <w:sz w:val="18"/>
          <w:szCs w:val="22"/>
        </w:rPr>
        <w:t>Тел</w:t>
      </w:r>
      <w:r w:rsidRPr="00C630B8">
        <w:rPr>
          <w:b/>
          <w:bCs/>
          <w:color w:val="000000"/>
          <w:sz w:val="18"/>
          <w:szCs w:val="22"/>
          <w:lang w:val="en-US"/>
        </w:rPr>
        <w:t>. +37517 3-47-01-91, +37529 6566662</w:t>
      </w:r>
      <w:r w:rsidRPr="00C630B8">
        <w:rPr>
          <w:b/>
          <w:bCs/>
          <w:sz w:val="18"/>
          <w:szCs w:val="22"/>
          <w:lang w:val="en-US"/>
        </w:rPr>
        <w:t xml:space="preserve"> WhatsApp ,Telegram</w:t>
      </w:r>
      <w:r w:rsidRPr="00C630B8">
        <w:rPr>
          <w:b/>
          <w:bCs/>
          <w:color w:val="000000"/>
          <w:sz w:val="18"/>
          <w:szCs w:val="22"/>
          <w:lang w:val="en-US"/>
        </w:rPr>
        <w:t xml:space="preserve"> , +37529 2339535 </w:t>
      </w:r>
      <w:r w:rsidRPr="00C630B8">
        <w:rPr>
          <w:b/>
          <w:bCs/>
          <w:color w:val="000000"/>
          <w:sz w:val="18"/>
          <w:szCs w:val="22"/>
        </w:rPr>
        <w:t>мтс</w:t>
      </w:r>
      <w:r w:rsidRPr="00C630B8">
        <w:rPr>
          <w:b/>
          <w:bCs/>
          <w:color w:val="000000"/>
          <w:sz w:val="18"/>
          <w:szCs w:val="22"/>
          <w:lang w:val="en-US"/>
        </w:rPr>
        <w:t xml:space="preserve"> +37525</w:t>
      </w:r>
      <w:r w:rsidR="00C630B8" w:rsidRPr="00C630B8">
        <w:rPr>
          <w:b/>
          <w:bCs/>
          <w:color w:val="000000"/>
          <w:sz w:val="18"/>
          <w:szCs w:val="22"/>
          <w:lang w:val="en-US"/>
        </w:rPr>
        <w:t xml:space="preserve"> 6675034</w:t>
      </w:r>
      <w:r w:rsidRPr="00C630B8">
        <w:rPr>
          <w:b/>
          <w:bCs/>
          <w:color w:val="000000"/>
          <w:sz w:val="18"/>
          <w:szCs w:val="22"/>
          <w:lang w:val="en-US"/>
        </w:rPr>
        <w:t xml:space="preserve"> </w:t>
      </w:r>
      <w:r w:rsidRPr="00C630B8">
        <w:rPr>
          <w:b/>
          <w:bCs/>
          <w:color w:val="000000"/>
          <w:sz w:val="18"/>
          <w:szCs w:val="22"/>
        </w:rPr>
        <w:t>лайф</w:t>
      </w:r>
      <w:r w:rsidRPr="00C630B8">
        <w:rPr>
          <w:b/>
          <w:bCs/>
          <w:color w:val="000000"/>
          <w:sz w:val="18"/>
          <w:szCs w:val="22"/>
          <w:lang w:val="en-US"/>
        </w:rPr>
        <w:t xml:space="preserve">,  </w:t>
      </w:r>
      <w:r w:rsidRPr="00C630B8">
        <w:rPr>
          <w:b/>
          <w:bCs/>
          <w:color w:val="000000"/>
          <w:sz w:val="18"/>
          <w:szCs w:val="22"/>
        </w:rPr>
        <w:t>е</w:t>
      </w:r>
      <w:r w:rsidRPr="00C630B8">
        <w:rPr>
          <w:b/>
          <w:bCs/>
          <w:color w:val="000000"/>
          <w:sz w:val="18"/>
          <w:szCs w:val="22"/>
          <w:lang w:val="en-US"/>
        </w:rPr>
        <w:t>-mail:tts2000@list.ru</w:t>
      </w:r>
    </w:p>
    <w:p w14:paraId="40581338" w14:textId="5773C819" w:rsidR="00476389" w:rsidRDefault="00476389" w:rsidP="00476389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 xml:space="preserve">Гостевой </w:t>
      </w:r>
      <w:r w:rsidR="00E4592A">
        <w:rPr>
          <w:rFonts w:ascii="Arial" w:hAnsi="Arial" w:cs="Arial"/>
          <w:b/>
          <w:sz w:val="36"/>
          <w:szCs w:val="36"/>
        </w:rPr>
        <w:t>дом «</w:t>
      </w:r>
      <w:r>
        <w:rPr>
          <w:rFonts w:ascii="Arial" w:hAnsi="Arial" w:cs="Arial"/>
          <w:b/>
          <w:sz w:val="36"/>
          <w:szCs w:val="36"/>
        </w:rPr>
        <w:t>Итальянский дворик»</w:t>
      </w:r>
    </w:p>
    <w:p w14:paraId="0DE6276F" w14:textId="77777777" w:rsidR="00476389" w:rsidRDefault="00476389" w:rsidP="00476389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роезд автобусом по территории России</w:t>
      </w:r>
    </w:p>
    <w:p w14:paraId="518389DE" w14:textId="376C7BCE" w:rsidR="00476389" w:rsidRDefault="00476389" w:rsidP="00476389">
      <w:pPr>
        <w:ind w:firstLine="708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г. Феодосия расположен на юго-востоке Крыма. Один из древнейших городов на планете, с населением в 70 000 </w:t>
      </w:r>
      <w:r w:rsidR="00E4592A">
        <w:rPr>
          <w:rFonts w:ascii="Arial" w:hAnsi="Arial" w:cs="Arial"/>
          <w:color w:val="000000"/>
        </w:rPr>
        <w:t>чел.</w:t>
      </w:r>
      <w:r>
        <w:rPr>
          <w:rFonts w:ascii="Arial" w:hAnsi="Arial" w:cs="Arial"/>
          <w:color w:val="000000"/>
        </w:rPr>
        <w:t xml:space="preserve">, с развитой курортной инфраструктурой; богатый музеями, памятниками средневековой архитектуры, с прекрасными песчаными и галечными пляжами. </w:t>
      </w:r>
    </w:p>
    <w:p w14:paraId="3E4CDA7F" w14:textId="2E1DC9A2" w:rsidR="00476389" w:rsidRDefault="00476389" w:rsidP="00476389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Размещение: </w:t>
      </w:r>
      <w:r>
        <w:rPr>
          <w:rFonts w:ascii="Arial" w:hAnsi="Arial" w:cs="Arial"/>
          <w:color w:val="000000"/>
        </w:rPr>
        <w:t xml:space="preserve">современное трехэтажное здание с отдельным входом в каждый номер, выполненное в итальянском стиле с внутренней отделкой из </w:t>
      </w:r>
      <w:r w:rsidR="00E4592A">
        <w:rPr>
          <w:rFonts w:ascii="Arial" w:hAnsi="Arial" w:cs="Arial"/>
          <w:color w:val="000000"/>
        </w:rPr>
        <w:t>натурального материала</w:t>
      </w:r>
      <w:r>
        <w:rPr>
          <w:rFonts w:ascii="Arial" w:hAnsi="Arial" w:cs="Arial"/>
          <w:color w:val="000000"/>
        </w:rPr>
        <w:t xml:space="preserve"> (дерево, камень), уютно расположилось в 20 минутах ходьбы от центральной набережной, в </w:t>
      </w:r>
      <w:smartTag w:uri="urn:schemas-microsoft-com:office:smarttags" w:element="metricconverter">
        <w:smartTagPr>
          <w:attr w:name="ProductID" w:val="600 метрах"/>
        </w:smartTagPr>
        <w:r>
          <w:rPr>
            <w:rFonts w:ascii="Arial" w:hAnsi="Arial" w:cs="Arial"/>
            <w:color w:val="000000"/>
          </w:rPr>
          <w:t>600 метрах</w:t>
        </w:r>
      </w:smartTag>
      <w:r>
        <w:rPr>
          <w:rFonts w:ascii="Arial" w:hAnsi="Arial" w:cs="Arial"/>
          <w:color w:val="000000"/>
        </w:rPr>
        <w:t xml:space="preserve"> </w:t>
      </w:r>
      <w:r w:rsidR="00E4592A">
        <w:rPr>
          <w:rFonts w:ascii="Arial" w:hAnsi="Arial" w:cs="Arial"/>
          <w:color w:val="000000"/>
        </w:rPr>
        <w:t>от пляжа</w:t>
      </w:r>
      <w:r>
        <w:rPr>
          <w:rFonts w:ascii="Arial" w:hAnsi="Arial" w:cs="Arial"/>
          <w:color w:val="000000"/>
        </w:rPr>
        <w:t>. </w:t>
      </w:r>
      <w:r>
        <w:rPr>
          <w:rFonts w:ascii="Arial" w:hAnsi="Arial" w:cs="Arial"/>
        </w:rPr>
        <w:t xml:space="preserve"> Есть </w:t>
      </w:r>
      <w:r>
        <w:rPr>
          <w:rFonts w:ascii="Arial" w:hAnsi="Arial" w:cs="Arial"/>
          <w:color w:val="000000"/>
        </w:rPr>
        <w:t xml:space="preserve">большая терраса со столиками и стульями, </w:t>
      </w:r>
      <w:r>
        <w:rPr>
          <w:rFonts w:ascii="Arial" w:hAnsi="Arial" w:cs="Arial"/>
          <w:color w:val="000000"/>
          <w:lang w:val="en-US"/>
        </w:rPr>
        <w:t>Wi</w:t>
      </w:r>
      <w:r w:rsidRPr="00476389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  <w:lang w:val="en-US"/>
        </w:rPr>
        <w:t>Fi</w:t>
      </w:r>
      <w:r>
        <w:rPr>
          <w:rFonts w:ascii="Arial" w:hAnsi="Arial" w:cs="Arial"/>
          <w:color w:val="000000"/>
        </w:rPr>
        <w:t>.</w:t>
      </w:r>
    </w:p>
    <w:p w14:paraId="2567139A" w14:textId="3A68D05A" w:rsidR="00476389" w:rsidRDefault="00476389" w:rsidP="00476389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b/>
        </w:rPr>
        <w:t xml:space="preserve">В номере </w:t>
      </w:r>
      <w:r>
        <w:rPr>
          <w:rFonts w:ascii="Arial" w:hAnsi="Arial" w:cs="Arial"/>
        </w:rPr>
        <w:t xml:space="preserve">- </w:t>
      </w:r>
      <w:r>
        <w:rPr>
          <w:rFonts w:ascii="Arial" w:hAnsi="Arial" w:cs="Arial"/>
          <w:b/>
          <w:bCs/>
          <w:color w:val="000000"/>
        </w:rPr>
        <w:t>1-2-3-местные номера,</w:t>
      </w:r>
      <w:r>
        <w:rPr>
          <w:rFonts w:ascii="Arial" w:hAnsi="Arial" w:cs="Arial"/>
          <w:color w:val="000000"/>
        </w:rPr>
        <w:t xml:space="preserve"> </w:t>
      </w:r>
      <w:r w:rsidR="00E4592A">
        <w:rPr>
          <w:rFonts w:ascii="Arial" w:hAnsi="Arial" w:cs="Arial"/>
          <w:color w:val="000000"/>
        </w:rPr>
        <w:t>оснащенные мебелью</w:t>
      </w:r>
      <w:r>
        <w:rPr>
          <w:rFonts w:ascii="Arial" w:hAnsi="Arial" w:cs="Arial"/>
          <w:color w:val="000000"/>
        </w:rPr>
        <w:t xml:space="preserve"> современного образца, телевизором, холодильником, кондиционером. В каждом номере душ, туалет, умывальник.</w:t>
      </w:r>
    </w:p>
    <w:p w14:paraId="7E67D023" w14:textId="77777777" w:rsidR="00476389" w:rsidRDefault="00476389" w:rsidP="00476389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Водоснабжение:</w:t>
      </w:r>
      <w:r>
        <w:rPr>
          <w:rFonts w:ascii="Arial" w:hAnsi="Arial" w:cs="Arial"/>
        </w:rPr>
        <w:t xml:space="preserve"> холодная и горячая вода – постоянно.</w:t>
      </w:r>
    </w:p>
    <w:p w14:paraId="6FA8BCB5" w14:textId="77777777" w:rsidR="00476389" w:rsidRDefault="00476389" w:rsidP="00476389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К вашим услугам:</w:t>
      </w:r>
      <w:r>
        <w:rPr>
          <w:rFonts w:ascii="Arial" w:hAnsi="Arial" w:cs="Arial"/>
        </w:rPr>
        <w:t xml:space="preserve"> собственное кафе на территории пансионата. Вкусная и разнообразная домашняя еда. Стоимость 3-х раз. ≈ 10 у.е. в сутки. Можно заказать отдельно завтраки (≈ 3 у.е.), обеды (≈ 4 у.е.), ужины (≈ 3 у.е.).</w:t>
      </w:r>
    </w:p>
    <w:p w14:paraId="375C5E78" w14:textId="69F85CA1" w:rsidR="00476389" w:rsidRDefault="00476389" w:rsidP="00476389">
      <w:pPr>
        <w:rPr>
          <w:rFonts w:ascii="Arial" w:hAnsi="Arial" w:cs="Arial"/>
        </w:rPr>
      </w:pPr>
      <w:r>
        <w:rPr>
          <w:rFonts w:ascii="Arial" w:hAnsi="Arial" w:cs="Arial"/>
          <w:b/>
        </w:rPr>
        <w:t>Пляж:</w:t>
      </w:r>
      <w:r>
        <w:rPr>
          <w:rFonts w:ascii="Arial" w:hAnsi="Arial" w:cs="Arial"/>
        </w:rPr>
        <w:t xml:space="preserve"> 2-й городской "Жемчужный" в 10 мин. ходьбы от корпуса. Песчаный, оборудован навесами. Вход - свободный. </w:t>
      </w:r>
    </w:p>
    <w:p w14:paraId="78066F9E" w14:textId="77777777" w:rsidR="00CC0D83" w:rsidRDefault="00CC0D83" w:rsidP="00476389">
      <w:pPr>
        <w:rPr>
          <w:rFonts w:ascii="Arial" w:hAnsi="Arial" w:cs="Arial"/>
        </w:rPr>
      </w:pPr>
    </w:p>
    <w:p w14:paraId="54649CCA" w14:textId="3AFDEFD0" w:rsidR="00476389" w:rsidRDefault="00CC0D83" w:rsidP="00CC0D83">
      <w:pPr>
        <w:jc w:val="center"/>
        <w:rPr>
          <w:rFonts w:ascii="Arial" w:hAnsi="Arial" w:cs="Arial"/>
          <w:b/>
        </w:rPr>
      </w:pPr>
      <w:r w:rsidRPr="00CC0D83">
        <w:rPr>
          <w:rFonts w:ascii="Arial" w:hAnsi="Arial" w:cs="Arial"/>
          <w:b/>
        </w:rPr>
        <w:t>П</w:t>
      </w:r>
      <w:r w:rsidR="00476389" w:rsidRPr="00CC0D83">
        <w:rPr>
          <w:rFonts w:ascii="Arial" w:hAnsi="Arial" w:cs="Arial"/>
          <w:b/>
        </w:rPr>
        <w:t>роезд</w:t>
      </w:r>
      <w:r>
        <w:rPr>
          <w:rFonts w:ascii="Arial" w:hAnsi="Arial" w:cs="Arial"/>
          <w:b/>
        </w:rPr>
        <w:t xml:space="preserve"> и </w:t>
      </w:r>
      <w:r w:rsidR="00476389" w:rsidRPr="00CC0D83">
        <w:rPr>
          <w:rFonts w:ascii="Arial" w:hAnsi="Arial" w:cs="Arial"/>
          <w:b/>
        </w:rPr>
        <w:t xml:space="preserve">проживание 10 </w:t>
      </w:r>
      <w:r w:rsidR="00E4592A" w:rsidRPr="00CC0D83">
        <w:rPr>
          <w:rFonts w:ascii="Arial" w:hAnsi="Arial" w:cs="Arial"/>
          <w:b/>
        </w:rPr>
        <w:t>ноч</w:t>
      </w:r>
      <w:r>
        <w:rPr>
          <w:rFonts w:ascii="Arial" w:hAnsi="Arial" w:cs="Arial"/>
          <w:b/>
        </w:rPr>
        <w:t>ей</w:t>
      </w:r>
      <w:r w:rsidR="00E4592A" w:rsidRPr="00CC0D83">
        <w:rPr>
          <w:rFonts w:ascii="Arial" w:hAnsi="Arial" w:cs="Arial"/>
          <w:b/>
        </w:rPr>
        <w:t>,</w:t>
      </w:r>
      <w:r w:rsidR="00476389" w:rsidRPr="00CC0D83">
        <w:rPr>
          <w:rFonts w:ascii="Arial" w:hAnsi="Arial" w:cs="Arial"/>
          <w:b/>
        </w:rPr>
        <w:t xml:space="preserve"> стоимость на 1 человека, доллары</w:t>
      </w:r>
    </w:p>
    <w:p w14:paraId="6AA749F6" w14:textId="77777777" w:rsidR="00CC0D83" w:rsidRPr="00CC0D83" w:rsidRDefault="00CC0D83" w:rsidP="00CC0D83">
      <w:pPr>
        <w:jc w:val="center"/>
        <w:rPr>
          <w:rFonts w:ascii="Arial" w:hAnsi="Arial" w:cs="Arial"/>
          <w:b/>
        </w:rPr>
      </w:pPr>
    </w:p>
    <w:tbl>
      <w:tblPr>
        <w:tblpPr w:leftFromText="180" w:rightFromText="180" w:vertAnchor="text" w:tblpXSpec="center" w:tblpY="1"/>
        <w:tblOverlap w:val="never"/>
        <w:tblW w:w="42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8"/>
        <w:gridCol w:w="1717"/>
        <w:gridCol w:w="2566"/>
        <w:gridCol w:w="2140"/>
      </w:tblGrid>
      <w:tr w:rsidR="000D090D" w14:paraId="7FA1AF73" w14:textId="77777777" w:rsidTr="000D090D">
        <w:trPr>
          <w:trHeight w:val="934"/>
        </w:trPr>
        <w:tc>
          <w:tcPr>
            <w:tcW w:w="1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DFC4EE" w14:textId="77777777" w:rsidR="000D090D" w:rsidRDefault="000D090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График заездов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92A63E" w14:textId="4A02D6D4" w:rsidR="000D090D" w:rsidRPr="00CC0D83" w:rsidRDefault="000D090D">
            <w:pPr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</w:rPr>
              <w:t>1-о местн</w:t>
            </w:r>
            <w:r w:rsidR="00CC0D83">
              <w:rPr>
                <w:rFonts w:ascii="Arial" w:hAnsi="Arial" w:cs="Arial"/>
                <w:b/>
              </w:rPr>
              <w:t>ый</w:t>
            </w:r>
          </w:p>
        </w:tc>
        <w:tc>
          <w:tcPr>
            <w:tcW w:w="1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A67C3C" w14:textId="77777777" w:rsidR="000D090D" w:rsidRDefault="000D090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Место в 2-х местном</w:t>
            </w:r>
          </w:p>
          <w:p w14:paraId="27F900A3" w14:textId="77777777" w:rsidR="000D090D" w:rsidRDefault="000D090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номере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24F92" w14:textId="77777777" w:rsidR="000D090D" w:rsidRDefault="000D090D">
            <w:pPr>
              <w:jc w:val="center"/>
              <w:rPr>
                <w:rFonts w:ascii="Arial" w:hAnsi="Arial" w:cs="Arial"/>
                <w:b/>
              </w:rPr>
            </w:pPr>
          </w:p>
          <w:p w14:paraId="34538BB3" w14:textId="77777777" w:rsidR="000D090D" w:rsidRDefault="000D090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Место в 3-х местном</w:t>
            </w:r>
          </w:p>
          <w:p w14:paraId="04232F04" w14:textId="77777777" w:rsidR="000D090D" w:rsidRDefault="000D090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номере</w:t>
            </w:r>
          </w:p>
        </w:tc>
      </w:tr>
      <w:tr w:rsidR="000D090D" w14:paraId="76449ED2" w14:textId="77777777" w:rsidTr="00CC0D83">
        <w:trPr>
          <w:trHeight w:val="280"/>
        </w:trPr>
        <w:tc>
          <w:tcPr>
            <w:tcW w:w="1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4C66F" w14:textId="77777777" w:rsidR="000D090D" w:rsidRDefault="000D090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3.06 – 17.06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CD93AD" w14:textId="4B0EDC45" w:rsidR="000D090D" w:rsidRPr="00E4592A" w:rsidRDefault="000D090D">
            <w:pPr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</w:rPr>
              <w:t>3</w:t>
            </w:r>
            <w:r w:rsidR="00E4592A">
              <w:rPr>
                <w:rFonts w:ascii="Arial" w:hAnsi="Arial" w:cs="Arial"/>
                <w:b/>
                <w:bCs/>
                <w:lang w:val="en-US"/>
              </w:rPr>
              <w:t>70</w:t>
            </w:r>
          </w:p>
        </w:tc>
        <w:tc>
          <w:tcPr>
            <w:tcW w:w="1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37F126" w14:textId="2715699C" w:rsidR="000D090D" w:rsidRPr="00E4592A" w:rsidRDefault="000D090D">
            <w:pPr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</w:rPr>
              <w:t>3</w:t>
            </w:r>
            <w:r w:rsidR="00E4592A">
              <w:rPr>
                <w:rFonts w:ascii="Arial" w:hAnsi="Arial" w:cs="Arial"/>
                <w:b/>
                <w:lang w:val="en-US"/>
              </w:rPr>
              <w:t>40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D439D" w14:textId="23164BDF" w:rsidR="000D090D" w:rsidRPr="00E4592A" w:rsidRDefault="000D090D">
            <w:pPr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</w:rPr>
              <w:t>3</w:t>
            </w:r>
            <w:r w:rsidR="00E4592A">
              <w:rPr>
                <w:rFonts w:ascii="Arial" w:hAnsi="Arial" w:cs="Arial"/>
                <w:b/>
                <w:lang w:val="en-US"/>
              </w:rPr>
              <w:t>20</w:t>
            </w:r>
          </w:p>
        </w:tc>
      </w:tr>
      <w:tr w:rsidR="000D090D" w14:paraId="580FC117" w14:textId="77777777" w:rsidTr="00CC0D83">
        <w:trPr>
          <w:trHeight w:val="268"/>
        </w:trPr>
        <w:tc>
          <w:tcPr>
            <w:tcW w:w="1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DD068" w14:textId="77777777" w:rsidR="000D090D" w:rsidRDefault="000D090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8.06 – 22.06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80F1D5" w14:textId="5045AA45" w:rsidR="000D090D" w:rsidRPr="00E4592A" w:rsidRDefault="000D090D">
            <w:pPr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</w:rPr>
              <w:t>3</w:t>
            </w:r>
            <w:r w:rsidR="00E4592A">
              <w:rPr>
                <w:rFonts w:ascii="Arial" w:hAnsi="Arial" w:cs="Arial"/>
                <w:b/>
                <w:bCs/>
                <w:lang w:val="en-US"/>
              </w:rPr>
              <w:t>70</w:t>
            </w:r>
          </w:p>
        </w:tc>
        <w:tc>
          <w:tcPr>
            <w:tcW w:w="1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DA87FB" w14:textId="4F0BE31D" w:rsidR="000D090D" w:rsidRPr="00E4592A" w:rsidRDefault="000D090D">
            <w:pPr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</w:rPr>
              <w:t>3</w:t>
            </w:r>
            <w:r w:rsidR="00E4592A">
              <w:rPr>
                <w:rFonts w:ascii="Arial" w:hAnsi="Arial" w:cs="Arial"/>
                <w:b/>
                <w:lang w:val="en-US"/>
              </w:rPr>
              <w:t>40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D00065" w14:textId="3DBAB3DF" w:rsidR="000D090D" w:rsidRPr="00E4592A" w:rsidRDefault="000D090D">
            <w:pPr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</w:rPr>
              <w:t>3</w:t>
            </w:r>
            <w:r w:rsidR="00E4592A">
              <w:rPr>
                <w:rFonts w:ascii="Arial" w:hAnsi="Arial" w:cs="Arial"/>
                <w:b/>
                <w:lang w:val="en-US"/>
              </w:rPr>
              <w:t>20</w:t>
            </w:r>
          </w:p>
        </w:tc>
      </w:tr>
      <w:tr w:rsidR="000D090D" w14:paraId="537E54B2" w14:textId="77777777" w:rsidTr="00CC0D83">
        <w:trPr>
          <w:trHeight w:val="280"/>
        </w:trPr>
        <w:tc>
          <w:tcPr>
            <w:tcW w:w="1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6F7268" w14:textId="77777777" w:rsidR="000D090D" w:rsidRDefault="000D090D">
            <w:pPr>
              <w:jc w:val="center"/>
              <w:outlineLvl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3.06 – 27.06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8504EE" w14:textId="59626EDE" w:rsidR="000D090D" w:rsidRPr="00E4592A" w:rsidRDefault="000D090D">
            <w:pPr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</w:rPr>
              <w:t>3</w:t>
            </w:r>
            <w:r w:rsidR="00E4592A">
              <w:rPr>
                <w:rFonts w:ascii="Arial" w:hAnsi="Arial" w:cs="Arial"/>
                <w:b/>
                <w:bCs/>
                <w:lang w:val="en-US"/>
              </w:rPr>
              <w:t>85</w:t>
            </w:r>
          </w:p>
        </w:tc>
        <w:tc>
          <w:tcPr>
            <w:tcW w:w="1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6CC264" w14:textId="449DC929" w:rsidR="000D090D" w:rsidRPr="00E4592A" w:rsidRDefault="00E4592A">
            <w:pPr>
              <w:jc w:val="center"/>
              <w:outlineLvl w:val="0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360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2B85FD" w14:textId="7D4D1096" w:rsidR="000D090D" w:rsidRPr="00E4592A" w:rsidRDefault="000D090D">
            <w:pPr>
              <w:jc w:val="center"/>
              <w:outlineLvl w:val="0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</w:rPr>
              <w:t>3</w:t>
            </w:r>
            <w:r w:rsidR="00E4592A">
              <w:rPr>
                <w:rFonts w:ascii="Arial" w:hAnsi="Arial" w:cs="Arial"/>
                <w:b/>
                <w:lang w:val="en-US"/>
              </w:rPr>
              <w:t>40</w:t>
            </w:r>
          </w:p>
        </w:tc>
      </w:tr>
      <w:tr w:rsidR="000D090D" w14:paraId="4C35486B" w14:textId="77777777" w:rsidTr="00CC0D83">
        <w:trPr>
          <w:trHeight w:val="280"/>
        </w:trPr>
        <w:tc>
          <w:tcPr>
            <w:tcW w:w="1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8419F1" w14:textId="77777777" w:rsidR="000D090D" w:rsidRDefault="000D090D">
            <w:pPr>
              <w:jc w:val="center"/>
              <w:outlineLvl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8.06 – 02.07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E3EDE5" w14:textId="16738C21" w:rsidR="000D090D" w:rsidRPr="00E4592A" w:rsidRDefault="00E4592A">
            <w:pPr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t>395</w:t>
            </w:r>
          </w:p>
        </w:tc>
        <w:tc>
          <w:tcPr>
            <w:tcW w:w="1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B1C1E4" w14:textId="0A86CD93" w:rsidR="000D090D" w:rsidRPr="00E4592A" w:rsidRDefault="000D090D">
            <w:pPr>
              <w:jc w:val="center"/>
              <w:outlineLvl w:val="0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</w:rPr>
              <w:t>3</w:t>
            </w:r>
            <w:r w:rsidR="00E4592A">
              <w:rPr>
                <w:rFonts w:ascii="Arial" w:hAnsi="Arial" w:cs="Arial"/>
                <w:b/>
                <w:lang w:val="en-US"/>
              </w:rPr>
              <w:t>60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484C9F" w14:textId="48A482A3" w:rsidR="000D090D" w:rsidRPr="00E4592A" w:rsidRDefault="000D090D">
            <w:pPr>
              <w:jc w:val="center"/>
              <w:outlineLvl w:val="0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</w:rPr>
              <w:t>3</w:t>
            </w:r>
            <w:r w:rsidR="00E4592A">
              <w:rPr>
                <w:rFonts w:ascii="Arial" w:hAnsi="Arial" w:cs="Arial"/>
                <w:b/>
                <w:lang w:val="en-US"/>
              </w:rPr>
              <w:t>40</w:t>
            </w:r>
          </w:p>
        </w:tc>
      </w:tr>
      <w:tr w:rsidR="000D090D" w14:paraId="09B1B59F" w14:textId="77777777" w:rsidTr="00CC0D83">
        <w:trPr>
          <w:trHeight w:val="280"/>
        </w:trPr>
        <w:tc>
          <w:tcPr>
            <w:tcW w:w="1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281101" w14:textId="77777777" w:rsidR="000D090D" w:rsidRDefault="000D090D">
            <w:pPr>
              <w:jc w:val="center"/>
              <w:outlineLvl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3.06 – 07.07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212EEE" w14:textId="4245440A" w:rsidR="000D090D" w:rsidRPr="00E4592A" w:rsidRDefault="00E4592A">
            <w:pPr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t>405</w:t>
            </w:r>
          </w:p>
        </w:tc>
        <w:tc>
          <w:tcPr>
            <w:tcW w:w="1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5FF231" w14:textId="39EEF1F2" w:rsidR="000D090D" w:rsidRPr="00E4592A" w:rsidRDefault="000D090D">
            <w:pPr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</w:rPr>
              <w:t>3</w:t>
            </w:r>
            <w:r w:rsidR="00E4592A">
              <w:rPr>
                <w:rFonts w:ascii="Arial" w:hAnsi="Arial" w:cs="Arial"/>
                <w:b/>
                <w:lang w:val="en-US"/>
              </w:rPr>
              <w:t>60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8D7BA3" w14:textId="501E05FB" w:rsidR="000D090D" w:rsidRPr="00E4592A" w:rsidRDefault="000D090D">
            <w:pPr>
              <w:jc w:val="center"/>
              <w:outlineLvl w:val="0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</w:rPr>
              <w:t>3</w:t>
            </w:r>
            <w:r w:rsidR="00E4592A">
              <w:rPr>
                <w:rFonts w:ascii="Arial" w:hAnsi="Arial" w:cs="Arial"/>
                <w:b/>
                <w:lang w:val="en-US"/>
              </w:rPr>
              <w:t>40</w:t>
            </w:r>
          </w:p>
        </w:tc>
      </w:tr>
      <w:tr w:rsidR="000D090D" w14:paraId="269A9734" w14:textId="77777777" w:rsidTr="00CC0D83">
        <w:trPr>
          <w:trHeight w:val="280"/>
        </w:trPr>
        <w:tc>
          <w:tcPr>
            <w:tcW w:w="1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914BB0" w14:textId="77777777" w:rsidR="000D090D" w:rsidRDefault="000D090D">
            <w:pPr>
              <w:jc w:val="center"/>
              <w:outlineLvl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8.06 – 12.07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1157E2" w14:textId="5F213D4D" w:rsidR="000D090D" w:rsidRPr="00E4592A" w:rsidRDefault="00E4592A">
            <w:pPr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t>410</w:t>
            </w:r>
          </w:p>
        </w:tc>
        <w:tc>
          <w:tcPr>
            <w:tcW w:w="1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70C195" w14:textId="3B0257C9" w:rsidR="000D090D" w:rsidRPr="00E4592A" w:rsidRDefault="000D090D">
            <w:pPr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</w:rPr>
              <w:t>3</w:t>
            </w:r>
            <w:r w:rsidR="00E4592A">
              <w:rPr>
                <w:rFonts w:ascii="Arial" w:hAnsi="Arial" w:cs="Arial"/>
                <w:b/>
                <w:lang w:val="en-US"/>
              </w:rPr>
              <w:t>60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3F073" w14:textId="3146B27C" w:rsidR="000D090D" w:rsidRPr="00E4592A" w:rsidRDefault="000D090D">
            <w:pPr>
              <w:jc w:val="center"/>
              <w:outlineLvl w:val="0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</w:rPr>
              <w:t>3</w:t>
            </w:r>
            <w:r w:rsidR="00E4592A">
              <w:rPr>
                <w:rFonts w:ascii="Arial" w:hAnsi="Arial" w:cs="Arial"/>
                <w:b/>
                <w:lang w:val="en-US"/>
              </w:rPr>
              <w:t>40</w:t>
            </w:r>
          </w:p>
        </w:tc>
      </w:tr>
      <w:tr w:rsidR="00CC0D83" w14:paraId="133BC13B" w14:textId="77777777" w:rsidTr="00CC0D83">
        <w:trPr>
          <w:trHeight w:val="2784"/>
        </w:trPr>
        <w:tc>
          <w:tcPr>
            <w:tcW w:w="15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6F898EF" w14:textId="77777777" w:rsidR="00CC0D83" w:rsidRDefault="00CC0D83">
            <w:pPr>
              <w:jc w:val="center"/>
              <w:outlineLvl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3.07 – 17.07</w:t>
            </w:r>
          </w:p>
          <w:p w14:paraId="2A0FD0FB" w14:textId="77777777" w:rsidR="00CC0D83" w:rsidRDefault="00CC0D83">
            <w:pPr>
              <w:jc w:val="center"/>
              <w:outlineLvl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8.07 – 22.07</w:t>
            </w:r>
          </w:p>
          <w:p w14:paraId="3BD103F3" w14:textId="77777777" w:rsidR="00CC0D83" w:rsidRDefault="00CC0D83">
            <w:pPr>
              <w:jc w:val="center"/>
              <w:outlineLvl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3.07 – 27.07</w:t>
            </w:r>
          </w:p>
          <w:p w14:paraId="5C916827" w14:textId="77777777" w:rsidR="00CC0D83" w:rsidRDefault="00CC0D83">
            <w:pPr>
              <w:jc w:val="center"/>
              <w:outlineLvl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8.07 – 01.08</w:t>
            </w:r>
          </w:p>
          <w:p w14:paraId="51558911" w14:textId="77777777" w:rsidR="00CC0D83" w:rsidRDefault="00CC0D83">
            <w:pPr>
              <w:jc w:val="center"/>
              <w:outlineLvl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3.07 – 06.08</w:t>
            </w:r>
          </w:p>
          <w:p w14:paraId="59783667" w14:textId="77777777" w:rsidR="00CC0D83" w:rsidRDefault="00CC0D8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8.07 – 11.08</w:t>
            </w:r>
          </w:p>
          <w:p w14:paraId="73CBF677" w14:textId="77777777" w:rsidR="00CC0D83" w:rsidRDefault="00CC0D8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2.08 – 16.08</w:t>
            </w:r>
          </w:p>
          <w:p w14:paraId="72BB2664" w14:textId="77777777" w:rsidR="00CC0D83" w:rsidRDefault="00CC0D8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7.08 – 21.08</w:t>
            </w:r>
          </w:p>
          <w:p w14:paraId="10BCD194" w14:textId="77777777" w:rsidR="00CC0D83" w:rsidRDefault="00CC0D8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.08 – 26.08</w:t>
            </w:r>
          </w:p>
          <w:p w14:paraId="13A77312" w14:textId="36C0C8FF" w:rsidR="00CC0D83" w:rsidRDefault="00CC0D83" w:rsidP="008A67EA">
            <w:pPr>
              <w:jc w:val="center"/>
              <w:outlineLvl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7.08 – 31.08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F63077" w14:textId="2A553122" w:rsidR="00CC0D83" w:rsidRPr="00E4592A" w:rsidRDefault="00CC0D83">
            <w:pPr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t>410</w:t>
            </w:r>
          </w:p>
        </w:tc>
        <w:tc>
          <w:tcPr>
            <w:tcW w:w="1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C2044" w14:textId="34BA745F" w:rsidR="00CC0D83" w:rsidRPr="00E4592A" w:rsidRDefault="00CC0D83">
            <w:pPr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</w:rPr>
              <w:t>3</w:t>
            </w:r>
            <w:r>
              <w:rPr>
                <w:rFonts w:ascii="Arial" w:hAnsi="Arial" w:cs="Arial"/>
                <w:b/>
                <w:lang w:val="en-US"/>
              </w:rPr>
              <w:t>80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74FD52" w14:textId="28B393D2" w:rsidR="00CC0D83" w:rsidRPr="00E4592A" w:rsidRDefault="00CC0D83">
            <w:pPr>
              <w:jc w:val="center"/>
              <w:outlineLvl w:val="0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</w:rPr>
              <w:t>3</w:t>
            </w:r>
            <w:r>
              <w:rPr>
                <w:rFonts w:ascii="Arial" w:hAnsi="Arial" w:cs="Arial"/>
                <w:b/>
                <w:lang w:val="en-US"/>
              </w:rPr>
              <w:t>60</w:t>
            </w:r>
          </w:p>
        </w:tc>
      </w:tr>
      <w:tr w:rsidR="000D090D" w14:paraId="3044C570" w14:textId="77777777" w:rsidTr="00CC0D83">
        <w:trPr>
          <w:trHeight w:val="280"/>
        </w:trPr>
        <w:tc>
          <w:tcPr>
            <w:tcW w:w="1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04A0F4" w14:textId="77777777" w:rsidR="000D090D" w:rsidRDefault="000D090D">
            <w:pPr>
              <w:jc w:val="center"/>
              <w:outlineLvl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2.08 – 05.09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9FA71A" w14:textId="74E146C2" w:rsidR="000D090D" w:rsidRPr="00E4592A" w:rsidRDefault="00E4592A">
            <w:pPr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t>395</w:t>
            </w:r>
          </w:p>
        </w:tc>
        <w:tc>
          <w:tcPr>
            <w:tcW w:w="1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2EF88D" w14:textId="619D2C5E" w:rsidR="000D090D" w:rsidRPr="00E4592A" w:rsidRDefault="000D090D">
            <w:pPr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</w:rPr>
              <w:t>3</w:t>
            </w:r>
            <w:r w:rsidR="004A60ED">
              <w:rPr>
                <w:rFonts w:ascii="Arial" w:hAnsi="Arial" w:cs="Arial"/>
                <w:b/>
              </w:rPr>
              <w:t>6</w:t>
            </w:r>
            <w:r w:rsidR="00E4592A">
              <w:rPr>
                <w:rFonts w:ascii="Arial" w:hAnsi="Arial" w:cs="Arial"/>
                <w:b/>
                <w:lang w:val="en-US"/>
              </w:rPr>
              <w:t>0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7994BE" w14:textId="54D19519" w:rsidR="000D090D" w:rsidRPr="00E4592A" w:rsidRDefault="000D090D">
            <w:pPr>
              <w:jc w:val="center"/>
              <w:outlineLvl w:val="0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</w:rPr>
              <w:t>3</w:t>
            </w:r>
            <w:r w:rsidR="00E4592A">
              <w:rPr>
                <w:rFonts w:ascii="Arial" w:hAnsi="Arial" w:cs="Arial"/>
                <w:b/>
                <w:lang w:val="en-US"/>
              </w:rPr>
              <w:t>40</w:t>
            </w:r>
          </w:p>
        </w:tc>
      </w:tr>
      <w:tr w:rsidR="000D090D" w14:paraId="358F86A5" w14:textId="77777777" w:rsidTr="00CC0D83">
        <w:trPr>
          <w:trHeight w:val="280"/>
        </w:trPr>
        <w:tc>
          <w:tcPr>
            <w:tcW w:w="1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57364C" w14:textId="77777777" w:rsidR="000D090D" w:rsidRDefault="000D090D">
            <w:pPr>
              <w:jc w:val="center"/>
              <w:outlineLvl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7.08 – 10.09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CAEEEF" w14:textId="5895764F" w:rsidR="000D090D" w:rsidRPr="00E4592A" w:rsidRDefault="000D090D">
            <w:pPr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</w:rPr>
              <w:t>3</w:t>
            </w:r>
            <w:r w:rsidR="004A60ED">
              <w:rPr>
                <w:rFonts w:ascii="Arial" w:hAnsi="Arial" w:cs="Arial"/>
                <w:b/>
                <w:bCs/>
              </w:rPr>
              <w:t>95</w:t>
            </w:r>
          </w:p>
        </w:tc>
        <w:tc>
          <w:tcPr>
            <w:tcW w:w="1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6F4CBD" w14:textId="72D6DC07" w:rsidR="000D090D" w:rsidRPr="00E4592A" w:rsidRDefault="000D090D">
            <w:pPr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</w:rPr>
              <w:t>3</w:t>
            </w:r>
            <w:r w:rsidR="007167F4">
              <w:rPr>
                <w:rFonts w:ascii="Arial" w:hAnsi="Arial" w:cs="Arial"/>
                <w:b/>
              </w:rPr>
              <w:t>6</w:t>
            </w:r>
            <w:r w:rsidR="00E4592A">
              <w:rPr>
                <w:rFonts w:ascii="Arial" w:hAnsi="Arial" w:cs="Arial"/>
                <w:b/>
                <w:lang w:val="en-US"/>
              </w:rPr>
              <w:t>0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E9F0E5" w14:textId="658C61A6" w:rsidR="000D090D" w:rsidRPr="00E4592A" w:rsidRDefault="000D090D">
            <w:pPr>
              <w:jc w:val="center"/>
              <w:outlineLvl w:val="0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</w:rPr>
              <w:t>3</w:t>
            </w:r>
            <w:r w:rsidR="00E4592A">
              <w:rPr>
                <w:rFonts w:ascii="Arial" w:hAnsi="Arial" w:cs="Arial"/>
                <w:b/>
                <w:lang w:val="en-US"/>
              </w:rPr>
              <w:t>40</w:t>
            </w:r>
          </w:p>
        </w:tc>
      </w:tr>
      <w:tr w:rsidR="00CC0D83" w14:paraId="3AD64CE6" w14:textId="77777777" w:rsidTr="00CC0D83">
        <w:trPr>
          <w:trHeight w:val="566"/>
        </w:trPr>
        <w:tc>
          <w:tcPr>
            <w:tcW w:w="15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44265D6" w14:textId="77777777" w:rsidR="00CC0D83" w:rsidRDefault="00CC0D83">
            <w:pPr>
              <w:jc w:val="center"/>
              <w:outlineLvl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1.09 – 15.09</w:t>
            </w:r>
          </w:p>
          <w:p w14:paraId="5E2D4B38" w14:textId="6249A02D" w:rsidR="00CC0D83" w:rsidRDefault="00CC0D83" w:rsidP="00C25E1C">
            <w:pPr>
              <w:jc w:val="center"/>
              <w:outlineLvl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6.09 – 20.09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AB9709" w14:textId="0E0A064A" w:rsidR="00CC0D83" w:rsidRPr="00E4592A" w:rsidRDefault="00CC0D83">
            <w:pPr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</w:rPr>
              <w:t>3</w:t>
            </w:r>
            <w:r w:rsidR="004A60ED">
              <w:rPr>
                <w:rFonts w:ascii="Arial" w:hAnsi="Arial" w:cs="Arial"/>
                <w:b/>
                <w:bCs/>
              </w:rPr>
              <w:t>6</w:t>
            </w:r>
            <w:r>
              <w:rPr>
                <w:rFonts w:ascii="Arial" w:hAnsi="Arial" w:cs="Arial"/>
                <w:b/>
                <w:bCs/>
                <w:lang w:val="en-US"/>
              </w:rPr>
              <w:t>5</w:t>
            </w:r>
          </w:p>
        </w:tc>
        <w:tc>
          <w:tcPr>
            <w:tcW w:w="1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E87B9F" w14:textId="1A32B4A4" w:rsidR="00CC0D83" w:rsidRPr="00E4592A" w:rsidRDefault="00CC0D83">
            <w:pPr>
              <w:jc w:val="center"/>
              <w:outlineLvl w:val="0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</w:rPr>
              <w:t>3</w:t>
            </w:r>
            <w:r>
              <w:rPr>
                <w:rFonts w:ascii="Arial" w:hAnsi="Arial" w:cs="Arial"/>
                <w:b/>
                <w:lang w:val="en-US"/>
              </w:rPr>
              <w:t>30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4AC77" w14:textId="3786C126" w:rsidR="00CC0D83" w:rsidRPr="00E4592A" w:rsidRDefault="00CC0D83">
            <w:pPr>
              <w:jc w:val="center"/>
              <w:outlineLvl w:val="0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</w:rPr>
              <w:t>3</w:t>
            </w:r>
            <w:r>
              <w:rPr>
                <w:rFonts w:ascii="Arial" w:hAnsi="Arial" w:cs="Arial"/>
                <w:b/>
                <w:lang w:val="en-US"/>
              </w:rPr>
              <w:t>20</w:t>
            </w:r>
          </w:p>
        </w:tc>
      </w:tr>
    </w:tbl>
    <w:p w14:paraId="0609D161" w14:textId="42B14765" w:rsidR="00476389" w:rsidRDefault="00476389" w:rsidP="00476389">
      <w:pPr>
        <w:pStyle w:val="af3"/>
        <w:spacing w:after="375"/>
      </w:pPr>
      <w:r>
        <w:rPr>
          <w:rFonts w:ascii="Arial" w:hAnsi="Arial" w:cs="Arial"/>
          <w:b/>
        </w:rPr>
        <w:t>Дополнительно оплачивается:</w:t>
      </w:r>
      <w:r>
        <w:rPr>
          <w:rFonts w:ascii="Arial" w:hAnsi="Arial" w:cs="Arial"/>
        </w:rPr>
        <w:t xml:space="preserve"> </w:t>
      </w:r>
      <w:r>
        <w:rPr>
          <w:b/>
        </w:rPr>
        <w:t xml:space="preserve">тур услуга </w:t>
      </w:r>
      <w:r w:rsidR="00172402">
        <w:rPr>
          <w:b/>
        </w:rPr>
        <w:t>1</w:t>
      </w:r>
      <w:r w:rsidR="000D090D">
        <w:rPr>
          <w:b/>
        </w:rPr>
        <w:t>5</w:t>
      </w:r>
      <w:r>
        <w:rPr>
          <w:b/>
        </w:rPr>
        <w:t xml:space="preserve">0 руб, </w:t>
      </w:r>
      <w:r w:rsidR="00E4592A">
        <w:rPr>
          <w:b/>
        </w:rPr>
        <w:t>дети до</w:t>
      </w:r>
      <w:r>
        <w:rPr>
          <w:b/>
        </w:rPr>
        <w:t xml:space="preserve"> 12 лет - </w:t>
      </w:r>
      <w:r w:rsidR="00CC0D83">
        <w:rPr>
          <w:b/>
        </w:rPr>
        <w:t>130</w:t>
      </w:r>
      <w:r>
        <w:rPr>
          <w:b/>
        </w:rPr>
        <w:t xml:space="preserve"> руб</w:t>
      </w:r>
      <w:r>
        <w:t>., медицинская страховка.</w:t>
      </w:r>
    </w:p>
    <w:p w14:paraId="41B238C6" w14:textId="77777777" w:rsidR="00476389" w:rsidRDefault="00476389" w:rsidP="00476389">
      <w:pPr>
        <w:rPr>
          <w:rFonts w:ascii="Arial" w:hAnsi="Arial" w:cs="Arial"/>
          <w:b/>
          <w:sz w:val="32"/>
          <w:szCs w:val="32"/>
        </w:rPr>
      </w:pPr>
    </w:p>
    <w:p w14:paraId="7CF26B86" w14:textId="5DE4830A" w:rsidR="00B30C22" w:rsidRPr="006718B5" w:rsidRDefault="007408F4" w:rsidP="00476389">
      <w:pPr>
        <w:jc w:val="center"/>
        <w:rPr>
          <w:rFonts w:ascii="Arial" w:eastAsia="Batang" w:hAnsi="Arial" w:cs="Arial"/>
          <w:iCs/>
          <w:sz w:val="8"/>
          <w:szCs w:val="8"/>
        </w:rPr>
      </w:pPr>
      <w:r w:rsidRPr="00476389">
        <w:rPr>
          <w:b/>
          <w:bCs/>
          <w:sz w:val="44"/>
          <w:szCs w:val="44"/>
        </w:rPr>
        <w:t xml:space="preserve"> </w:t>
      </w:r>
      <w:r w:rsidR="00476389">
        <w:rPr>
          <w:rFonts w:ascii="Arial" w:hAnsi="Arial" w:cs="Arial"/>
          <w:b/>
          <w:sz w:val="40"/>
          <w:szCs w:val="40"/>
        </w:rPr>
        <w:t xml:space="preserve"> </w:t>
      </w:r>
    </w:p>
    <w:sectPr w:rsidR="00B30C22" w:rsidRPr="006718B5" w:rsidSect="00B14D6B">
      <w:pgSz w:w="11906" w:h="16838"/>
      <w:pgMar w:top="-426" w:right="566" w:bottom="0" w:left="28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968CA3" w14:textId="77777777" w:rsidR="00470A50" w:rsidRDefault="00470A50">
      <w:r>
        <w:separator/>
      </w:r>
    </w:p>
  </w:endnote>
  <w:endnote w:type="continuationSeparator" w:id="0">
    <w:p w14:paraId="5F98BDDC" w14:textId="77777777" w:rsidR="00470A50" w:rsidRDefault="00470A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9043A4" w14:textId="77777777" w:rsidR="00470A50" w:rsidRDefault="00470A50">
      <w:r>
        <w:separator/>
      </w:r>
    </w:p>
  </w:footnote>
  <w:footnote w:type="continuationSeparator" w:id="0">
    <w:p w14:paraId="6B8D784C" w14:textId="77777777" w:rsidR="00470A50" w:rsidRDefault="00470A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196067"/>
    <w:multiLevelType w:val="multilevel"/>
    <w:tmpl w:val="2D3CD3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3C11058"/>
    <w:multiLevelType w:val="multilevel"/>
    <w:tmpl w:val="5246C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AF85DBB"/>
    <w:multiLevelType w:val="hybridMultilevel"/>
    <w:tmpl w:val="AA589A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9C80A4A"/>
    <w:multiLevelType w:val="singleLevel"/>
    <w:tmpl w:val="041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 w15:restartNumberingAfterBreak="0">
    <w:nsid w:val="29E31844"/>
    <w:multiLevelType w:val="multilevel"/>
    <w:tmpl w:val="3DD68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19B17C6"/>
    <w:multiLevelType w:val="hybridMultilevel"/>
    <w:tmpl w:val="47527B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42337192"/>
    <w:multiLevelType w:val="multilevel"/>
    <w:tmpl w:val="B4FCD6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462E24D7"/>
    <w:multiLevelType w:val="singleLevel"/>
    <w:tmpl w:val="0419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 w15:restartNumberingAfterBreak="0">
    <w:nsid w:val="4D102AD4"/>
    <w:multiLevelType w:val="hybridMultilevel"/>
    <w:tmpl w:val="1558115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508C40A9"/>
    <w:multiLevelType w:val="hybridMultilevel"/>
    <w:tmpl w:val="1CC07B9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900C3C"/>
    <w:multiLevelType w:val="multilevel"/>
    <w:tmpl w:val="22BA7C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3C77AAF"/>
    <w:multiLevelType w:val="multilevel"/>
    <w:tmpl w:val="A8DC8B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55107AE"/>
    <w:multiLevelType w:val="multilevel"/>
    <w:tmpl w:val="899A38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7EB4CF4"/>
    <w:multiLevelType w:val="singleLevel"/>
    <w:tmpl w:val="041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3"/>
  </w:num>
  <w:num w:numId="3">
    <w:abstractNumId w:val="3"/>
  </w:num>
  <w:num w:numId="4">
    <w:abstractNumId w:val="8"/>
  </w:num>
  <w:num w:numId="5">
    <w:abstractNumId w:val="5"/>
  </w:num>
  <w:num w:numId="6">
    <w:abstractNumId w:val="2"/>
  </w:num>
  <w:num w:numId="7">
    <w:abstractNumId w:val="6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11"/>
  </w:num>
  <w:num w:numId="11">
    <w:abstractNumId w:val="1"/>
  </w:num>
  <w:num w:numId="12">
    <w:abstractNumId w:val="12"/>
  </w:num>
  <w:num w:numId="13">
    <w:abstractNumId w:val="0"/>
  </w:num>
  <w:num w:numId="14">
    <w:abstractNumId w:val="4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6F39"/>
    <w:rsid w:val="00005674"/>
    <w:rsid w:val="00012C58"/>
    <w:rsid w:val="00012D0D"/>
    <w:rsid w:val="00015C93"/>
    <w:rsid w:val="0001701A"/>
    <w:rsid w:val="000201F8"/>
    <w:rsid w:val="0002306A"/>
    <w:rsid w:val="000275EC"/>
    <w:rsid w:val="00030CC4"/>
    <w:rsid w:val="00047314"/>
    <w:rsid w:val="000547F3"/>
    <w:rsid w:val="00056F39"/>
    <w:rsid w:val="000571C4"/>
    <w:rsid w:val="00060C28"/>
    <w:rsid w:val="0006241B"/>
    <w:rsid w:val="0006546A"/>
    <w:rsid w:val="000814F8"/>
    <w:rsid w:val="00082637"/>
    <w:rsid w:val="00087353"/>
    <w:rsid w:val="000A018D"/>
    <w:rsid w:val="000A06D9"/>
    <w:rsid w:val="000A507A"/>
    <w:rsid w:val="000A5AC4"/>
    <w:rsid w:val="000B357C"/>
    <w:rsid w:val="000B6D83"/>
    <w:rsid w:val="000D090D"/>
    <w:rsid w:val="000D0D08"/>
    <w:rsid w:val="000D1E57"/>
    <w:rsid w:val="000E0AA4"/>
    <w:rsid w:val="000E182F"/>
    <w:rsid w:val="000E5F57"/>
    <w:rsid w:val="000F6168"/>
    <w:rsid w:val="000F6DA1"/>
    <w:rsid w:val="00101AF4"/>
    <w:rsid w:val="001139D2"/>
    <w:rsid w:val="00113F4E"/>
    <w:rsid w:val="00114598"/>
    <w:rsid w:val="00122520"/>
    <w:rsid w:val="00124944"/>
    <w:rsid w:val="00125A40"/>
    <w:rsid w:val="0013784E"/>
    <w:rsid w:val="001408F9"/>
    <w:rsid w:val="00142B6B"/>
    <w:rsid w:val="001433CC"/>
    <w:rsid w:val="00143579"/>
    <w:rsid w:val="00144709"/>
    <w:rsid w:val="00151C22"/>
    <w:rsid w:val="001520A0"/>
    <w:rsid w:val="00152DFF"/>
    <w:rsid w:val="0015717A"/>
    <w:rsid w:val="0016604C"/>
    <w:rsid w:val="00172402"/>
    <w:rsid w:val="001728F6"/>
    <w:rsid w:val="001730D0"/>
    <w:rsid w:val="001756ED"/>
    <w:rsid w:val="0017747C"/>
    <w:rsid w:val="00180155"/>
    <w:rsid w:val="001858F7"/>
    <w:rsid w:val="00194B3E"/>
    <w:rsid w:val="00195B50"/>
    <w:rsid w:val="001A229C"/>
    <w:rsid w:val="001A2542"/>
    <w:rsid w:val="001A418A"/>
    <w:rsid w:val="001A4236"/>
    <w:rsid w:val="001A69E6"/>
    <w:rsid w:val="001B6E87"/>
    <w:rsid w:val="001B7F28"/>
    <w:rsid w:val="001C63E8"/>
    <w:rsid w:val="001C7389"/>
    <w:rsid w:val="001D6B16"/>
    <w:rsid w:val="001E1FED"/>
    <w:rsid w:val="001E3A00"/>
    <w:rsid w:val="001E784F"/>
    <w:rsid w:val="001F1BBF"/>
    <w:rsid w:val="001F6E3B"/>
    <w:rsid w:val="002050B4"/>
    <w:rsid w:val="00216247"/>
    <w:rsid w:val="0021653D"/>
    <w:rsid w:val="00221571"/>
    <w:rsid w:val="0022584C"/>
    <w:rsid w:val="00231197"/>
    <w:rsid w:val="00232C36"/>
    <w:rsid w:val="002345E3"/>
    <w:rsid w:val="00246670"/>
    <w:rsid w:val="0025008F"/>
    <w:rsid w:val="00255728"/>
    <w:rsid w:val="00255E43"/>
    <w:rsid w:val="002576A9"/>
    <w:rsid w:val="00261D9D"/>
    <w:rsid w:val="00261EA4"/>
    <w:rsid w:val="00273599"/>
    <w:rsid w:val="0027434E"/>
    <w:rsid w:val="00276936"/>
    <w:rsid w:val="0028172E"/>
    <w:rsid w:val="00281D63"/>
    <w:rsid w:val="00281D95"/>
    <w:rsid w:val="0028649A"/>
    <w:rsid w:val="00297020"/>
    <w:rsid w:val="002B01EE"/>
    <w:rsid w:val="002B029B"/>
    <w:rsid w:val="002B234A"/>
    <w:rsid w:val="002B5578"/>
    <w:rsid w:val="002B6BEA"/>
    <w:rsid w:val="002B7EE6"/>
    <w:rsid w:val="002C6C10"/>
    <w:rsid w:val="002D1DDA"/>
    <w:rsid w:val="002D30F1"/>
    <w:rsid w:val="002D3F89"/>
    <w:rsid w:val="002D436C"/>
    <w:rsid w:val="002D66FA"/>
    <w:rsid w:val="002E006D"/>
    <w:rsid w:val="002E1815"/>
    <w:rsid w:val="002F31BA"/>
    <w:rsid w:val="00306E5B"/>
    <w:rsid w:val="00315EA7"/>
    <w:rsid w:val="003236F2"/>
    <w:rsid w:val="003245CE"/>
    <w:rsid w:val="00324CCE"/>
    <w:rsid w:val="00325343"/>
    <w:rsid w:val="003303E2"/>
    <w:rsid w:val="0033273D"/>
    <w:rsid w:val="0033287D"/>
    <w:rsid w:val="0033324C"/>
    <w:rsid w:val="00340715"/>
    <w:rsid w:val="00341520"/>
    <w:rsid w:val="0034631D"/>
    <w:rsid w:val="003543D3"/>
    <w:rsid w:val="003558DE"/>
    <w:rsid w:val="00357B3F"/>
    <w:rsid w:val="003649BC"/>
    <w:rsid w:val="0037093B"/>
    <w:rsid w:val="00370B97"/>
    <w:rsid w:val="00374154"/>
    <w:rsid w:val="00380225"/>
    <w:rsid w:val="0038169A"/>
    <w:rsid w:val="0038290C"/>
    <w:rsid w:val="00385C2F"/>
    <w:rsid w:val="00391772"/>
    <w:rsid w:val="00391E2C"/>
    <w:rsid w:val="00396728"/>
    <w:rsid w:val="003A15E9"/>
    <w:rsid w:val="003A197E"/>
    <w:rsid w:val="003A57ED"/>
    <w:rsid w:val="003B08A1"/>
    <w:rsid w:val="003B5698"/>
    <w:rsid w:val="003B6D9A"/>
    <w:rsid w:val="003B77C5"/>
    <w:rsid w:val="003C1BD7"/>
    <w:rsid w:val="003C6594"/>
    <w:rsid w:val="003C6AF7"/>
    <w:rsid w:val="003D083D"/>
    <w:rsid w:val="003D30FA"/>
    <w:rsid w:val="003D53FD"/>
    <w:rsid w:val="003E0B6A"/>
    <w:rsid w:val="003E2D0D"/>
    <w:rsid w:val="003E6291"/>
    <w:rsid w:val="003E6F14"/>
    <w:rsid w:val="003F59D2"/>
    <w:rsid w:val="00400E62"/>
    <w:rsid w:val="00401336"/>
    <w:rsid w:val="00403058"/>
    <w:rsid w:val="00410984"/>
    <w:rsid w:val="00414FE9"/>
    <w:rsid w:val="00437FDA"/>
    <w:rsid w:val="00441AB6"/>
    <w:rsid w:val="00447670"/>
    <w:rsid w:val="00452E31"/>
    <w:rsid w:val="0045717C"/>
    <w:rsid w:val="004636B7"/>
    <w:rsid w:val="00464576"/>
    <w:rsid w:val="004702CE"/>
    <w:rsid w:val="00470A50"/>
    <w:rsid w:val="00471907"/>
    <w:rsid w:val="00476389"/>
    <w:rsid w:val="00484285"/>
    <w:rsid w:val="004858F1"/>
    <w:rsid w:val="00487A68"/>
    <w:rsid w:val="0049009C"/>
    <w:rsid w:val="004901AB"/>
    <w:rsid w:val="00495468"/>
    <w:rsid w:val="004A589C"/>
    <w:rsid w:val="004A60ED"/>
    <w:rsid w:val="004A6343"/>
    <w:rsid w:val="004A714B"/>
    <w:rsid w:val="004B0AA9"/>
    <w:rsid w:val="004B1CF6"/>
    <w:rsid w:val="004B2797"/>
    <w:rsid w:val="004B55EA"/>
    <w:rsid w:val="004C0698"/>
    <w:rsid w:val="004C34F1"/>
    <w:rsid w:val="004C35DE"/>
    <w:rsid w:val="004C4ADC"/>
    <w:rsid w:val="004C68B7"/>
    <w:rsid w:val="004D1598"/>
    <w:rsid w:val="004D2749"/>
    <w:rsid w:val="004D5B09"/>
    <w:rsid w:val="004D637B"/>
    <w:rsid w:val="004D6653"/>
    <w:rsid w:val="004E2025"/>
    <w:rsid w:val="004E2C4A"/>
    <w:rsid w:val="004E589F"/>
    <w:rsid w:val="004E5DF6"/>
    <w:rsid w:val="004F57EF"/>
    <w:rsid w:val="004F58B2"/>
    <w:rsid w:val="00503479"/>
    <w:rsid w:val="005043ED"/>
    <w:rsid w:val="00505FF0"/>
    <w:rsid w:val="00513FA7"/>
    <w:rsid w:val="0052008B"/>
    <w:rsid w:val="00521074"/>
    <w:rsid w:val="00525204"/>
    <w:rsid w:val="00533566"/>
    <w:rsid w:val="0053510E"/>
    <w:rsid w:val="0054006A"/>
    <w:rsid w:val="0054303E"/>
    <w:rsid w:val="0054794C"/>
    <w:rsid w:val="00557572"/>
    <w:rsid w:val="00560994"/>
    <w:rsid w:val="00562B30"/>
    <w:rsid w:val="00566634"/>
    <w:rsid w:val="0056665A"/>
    <w:rsid w:val="005678BE"/>
    <w:rsid w:val="00567D1B"/>
    <w:rsid w:val="00582F86"/>
    <w:rsid w:val="005843DD"/>
    <w:rsid w:val="00584F38"/>
    <w:rsid w:val="00586E06"/>
    <w:rsid w:val="00587271"/>
    <w:rsid w:val="00593125"/>
    <w:rsid w:val="005B0029"/>
    <w:rsid w:val="005B35E5"/>
    <w:rsid w:val="005B5D86"/>
    <w:rsid w:val="005C1D59"/>
    <w:rsid w:val="005C2D6F"/>
    <w:rsid w:val="005D15C1"/>
    <w:rsid w:val="005D1EA9"/>
    <w:rsid w:val="005E311A"/>
    <w:rsid w:val="005E34D5"/>
    <w:rsid w:val="005E708A"/>
    <w:rsid w:val="005E77DD"/>
    <w:rsid w:val="005F7078"/>
    <w:rsid w:val="0060117C"/>
    <w:rsid w:val="00606461"/>
    <w:rsid w:val="006105B8"/>
    <w:rsid w:val="00617A07"/>
    <w:rsid w:val="0062051A"/>
    <w:rsid w:val="006255F4"/>
    <w:rsid w:val="00642C32"/>
    <w:rsid w:val="00643FF9"/>
    <w:rsid w:val="006543A0"/>
    <w:rsid w:val="00661592"/>
    <w:rsid w:val="00663BFA"/>
    <w:rsid w:val="00666F29"/>
    <w:rsid w:val="006711D9"/>
    <w:rsid w:val="006718B5"/>
    <w:rsid w:val="00677007"/>
    <w:rsid w:val="00680115"/>
    <w:rsid w:val="006811EF"/>
    <w:rsid w:val="00687DCF"/>
    <w:rsid w:val="00691B8C"/>
    <w:rsid w:val="006A263E"/>
    <w:rsid w:val="006A3943"/>
    <w:rsid w:val="006A5C5E"/>
    <w:rsid w:val="006A5EBC"/>
    <w:rsid w:val="006A797E"/>
    <w:rsid w:val="006A7B2F"/>
    <w:rsid w:val="006B1DE6"/>
    <w:rsid w:val="006B4FD1"/>
    <w:rsid w:val="006C562D"/>
    <w:rsid w:val="006C5CEA"/>
    <w:rsid w:val="006D0370"/>
    <w:rsid w:val="006D0875"/>
    <w:rsid w:val="006D164B"/>
    <w:rsid w:val="006D3557"/>
    <w:rsid w:val="006D469B"/>
    <w:rsid w:val="006D5928"/>
    <w:rsid w:val="006E1645"/>
    <w:rsid w:val="006E231B"/>
    <w:rsid w:val="006E7C59"/>
    <w:rsid w:val="006F1CD2"/>
    <w:rsid w:val="006F41EF"/>
    <w:rsid w:val="006F7DB3"/>
    <w:rsid w:val="0070249D"/>
    <w:rsid w:val="00705DF3"/>
    <w:rsid w:val="007068C5"/>
    <w:rsid w:val="00706FDB"/>
    <w:rsid w:val="0071217C"/>
    <w:rsid w:val="0071243F"/>
    <w:rsid w:val="007167F4"/>
    <w:rsid w:val="007218CE"/>
    <w:rsid w:val="00723523"/>
    <w:rsid w:val="00730583"/>
    <w:rsid w:val="00733631"/>
    <w:rsid w:val="00734612"/>
    <w:rsid w:val="00737A2F"/>
    <w:rsid w:val="007401B1"/>
    <w:rsid w:val="007408F4"/>
    <w:rsid w:val="00740D0D"/>
    <w:rsid w:val="00745077"/>
    <w:rsid w:val="007458D3"/>
    <w:rsid w:val="00755404"/>
    <w:rsid w:val="00764340"/>
    <w:rsid w:val="00766B4F"/>
    <w:rsid w:val="00767657"/>
    <w:rsid w:val="00773B3C"/>
    <w:rsid w:val="00775D1C"/>
    <w:rsid w:val="00780D83"/>
    <w:rsid w:val="00782B88"/>
    <w:rsid w:val="00783216"/>
    <w:rsid w:val="0078434E"/>
    <w:rsid w:val="00785BAF"/>
    <w:rsid w:val="00791C7F"/>
    <w:rsid w:val="0079699F"/>
    <w:rsid w:val="007A3F92"/>
    <w:rsid w:val="007B19D8"/>
    <w:rsid w:val="007B5DE7"/>
    <w:rsid w:val="007C2FB7"/>
    <w:rsid w:val="007C41EF"/>
    <w:rsid w:val="007C60F9"/>
    <w:rsid w:val="007D4DA5"/>
    <w:rsid w:val="007D714C"/>
    <w:rsid w:val="007D7BBA"/>
    <w:rsid w:val="007F3BE5"/>
    <w:rsid w:val="007F66AD"/>
    <w:rsid w:val="00800C53"/>
    <w:rsid w:val="008028F5"/>
    <w:rsid w:val="00803BEB"/>
    <w:rsid w:val="00803FEB"/>
    <w:rsid w:val="00806F1C"/>
    <w:rsid w:val="00810022"/>
    <w:rsid w:val="00810641"/>
    <w:rsid w:val="00820A72"/>
    <w:rsid w:val="00826070"/>
    <w:rsid w:val="00827A91"/>
    <w:rsid w:val="00830D26"/>
    <w:rsid w:val="00831E68"/>
    <w:rsid w:val="0084239C"/>
    <w:rsid w:val="00846671"/>
    <w:rsid w:val="008505AB"/>
    <w:rsid w:val="008519F8"/>
    <w:rsid w:val="00852394"/>
    <w:rsid w:val="008533EA"/>
    <w:rsid w:val="00854403"/>
    <w:rsid w:val="008552FF"/>
    <w:rsid w:val="00873378"/>
    <w:rsid w:val="00873A33"/>
    <w:rsid w:val="008769ED"/>
    <w:rsid w:val="00877445"/>
    <w:rsid w:val="00880286"/>
    <w:rsid w:val="00880EAB"/>
    <w:rsid w:val="00881B9D"/>
    <w:rsid w:val="008836FC"/>
    <w:rsid w:val="00887B93"/>
    <w:rsid w:val="008949C2"/>
    <w:rsid w:val="0089596F"/>
    <w:rsid w:val="008A07A5"/>
    <w:rsid w:val="008A49DB"/>
    <w:rsid w:val="008B0152"/>
    <w:rsid w:val="008B0532"/>
    <w:rsid w:val="008B255A"/>
    <w:rsid w:val="008B3F99"/>
    <w:rsid w:val="008B5967"/>
    <w:rsid w:val="008C15E2"/>
    <w:rsid w:val="008C21D1"/>
    <w:rsid w:val="008C4486"/>
    <w:rsid w:val="008C4575"/>
    <w:rsid w:val="008D04C9"/>
    <w:rsid w:val="008D1441"/>
    <w:rsid w:val="008D301A"/>
    <w:rsid w:val="008D5712"/>
    <w:rsid w:val="008E2F52"/>
    <w:rsid w:val="008F2BEF"/>
    <w:rsid w:val="0090032F"/>
    <w:rsid w:val="00906440"/>
    <w:rsid w:val="009137CA"/>
    <w:rsid w:val="00914D10"/>
    <w:rsid w:val="00917A49"/>
    <w:rsid w:val="0092050C"/>
    <w:rsid w:val="009225E0"/>
    <w:rsid w:val="009300B8"/>
    <w:rsid w:val="00932031"/>
    <w:rsid w:val="009455C4"/>
    <w:rsid w:val="00947AC3"/>
    <w:rsid w:val="00950ECA"/>
    <w:rsid w:val="009515F8"/>
    <w:rsid w:val="00963746"/>
    <w:rsid w:val="00970E13"/>
    <w:rsid w:val="00971844"/>
    <w:rsid w:val="00974FD2"/>
    <w:rsid w:val="00980B7B"/>
    <w:rsid w:val="009871A1"/>
    <w:rsid w:val="0099165C"/>
    <w:rsid w:val="00991B7D"/>
    <w:rsid w:val="009A6B15"/>
    <w:rsid w:val="009B0C7E"/>
    <w:rsid w:val="009B19D1"/>
    <w:rsid w:val="009B2A67"/>
    <w:rsid w:val="009B3D20"/>
    <w:rsid w:val="009B4B1B"/>
    <w:rsid w:val="009B5F1B"/>
    <w:rsid w:val="009C4825"/>
    <w:rsid w:val="009D2E15"/>
    <w:rsid w:val="009D64C6"/>
    <w:rsid w:val="009E1C80"/>
    <w:rsid w:val="009E2580"/>
    <w:rsid w:val="009E3106"/>
    <w:rsid w:val="009E706B"/>
    <w:rsid w:val="00A006FA"/>
    <w:rsid w:val="00A0245C"/>
    <w:rsid w:val="00A060CC"/>
    <w:rsid w:val="00A06F7A"/>
    <w:rsid w:val="00A15D14"/>
    <w:rsid w:val="00A16037"/>
    <w:rsid w:val="00A2056F"/>
    <w:rsid w:val="00A23ABA"/>
    <w:rsid w:val="00A270A1"/>
    <w:rsid w:val="00A30ABD"/>
    <w:rsid w:val="00A339AF"/>
    <w:rsid w:val="00A33B72"/>
    <w:rsid w:val="00A34CC2"/>
    <w:rsid w:val="00A3502E"/>
    <w:rsid w:val="00A3561B"/>
    <w:rsid w:val="00A35A7A"/>
    <w:rsid w:val="00A40871"/>
    <w:rsid w:val="00A40C58"/>
    <w:rsid w:val="00A428BE"/>
    <w:rsid w:val="00A45684"/>
    <w:rsid w:val="00A477FC"/>
    <w:rsid w:val="00A50A52"/>
    <w:rsid w:val="00A518AA"/>
    <w:rsid w:val="00A56386"/>
    <w:rsid w:val="00A568B5"/>
    <w:rsid w:val="00A6130D"/>
    <w:rsid w:val="00A74DB7"/>
    <w:rsid w:val="00A80C95"/>
    <w:rsid w:val="00A908AB"/>
    <w:rsid w:val="00A92AB0"/>
    <w:rsid w:val="00A930F1"/>
    <w:rsid w:val="00A93B61"/>
    <w:rsid w:val="00A93D6F"/>
    <w:rsid w:val="00AA1287"/>
    <w:rsid w:val="00AA2706"/>
    <w:rsid w:val="00AA7B0D"/>
    <w:rsid w:val="00AB4616"/>
    <w:rsid w:val="00AB5778"/>
    <w:rsid w:val="00AC6195"/>
    <w:rsid w:val="00AC71CD"/>
    <w:rsid w:val="00AD1D85"/>
    <w:rsid w:val="00AD395D"/>
    <w:rsid w:val="00AD4905"/>
    <w:rsid w:val="00AE0376"/>
    <w:rsid w:val="00AE3907"/>
    <w:rsid w:val="00AF6D4D"/>
    <w:rsid w:val="00B07B47"/>
    <w:rsid w:val="00B1291E"/>
    <w:rsid w:val="00B14D6B"/>
    <w:rsid w:val="00B14FE1"/>
    <w:rsid w:val="00B17D4D"/>
    <w:rsid w:val="00B20063"/>
    <w:rsid w:val="00B25133"/>
    <w:rsid w:val="00B30C22"/>
    <w:rsid w:val="00B319F0"/>
    <w:rsid w:val="00B3423B"/>
    <w:rsid w:val="00B508BE"/>
    <w:rsid w:val="00B528CE"/>
    <w:rsid w:val="00B57899"/>
    <w:rsid w:val="00B57AE4"/>
    <w:rsid w:val="00B613AD"/>
    <w:rsid w:val="00B61B8A"/>
    <w:rsid w:val="00B7101D"/>
    <w:rsid w:val="00B76909"/>
    <w:rsid w:val="00B812B3"/>
    <w:rsid w:val="00B85439"/>
    <w:rsid w:val="00B85A92"/>
    <w:rsid w:val="00B87097"/>
    <w:rsid w:val="00B921BB"/>
    <w:rsid w:val="00B948EE"/>
    <w:rsid w:val="00B97F9C"/>
    <w:rsid w:val="00BA0FC0"/>
    <w:rsid w:val="00BA6A6A"/>
    <w:rsid w:val="00BA7447"/>
    <w:rsid w:val="00BB6062"/>
    <w:rsid w:val="00BB774A"/>
    <w:rsid w:val="00BD514F"/>
    <w:rsid w:val="00BD6FDD"/>
    <w:rsid w:val="00BE0662"/>
    <w:rsid w:val="00BE1FAA"/>
    <w:rsid w:val="00BE7E36"/>
    <w:rsid w:val="00BF4119"/>
    <w:rsid w:val="00BF7C6B"/>
    <w:rsid w:val="00C01B0C"/>
    <w:rsid w:val="00C03C1A"/>
    <w:rsid w:val="00C20B0F"/>
    <w:rsid w:val="00C257A6"/>
    <w:rsid w:val="00C27042"/>
    <w:rsid w:val="00C302B4"/>
    <w:rsid w:val="00C3423D"/>
    <w:rsid w:val="00C36144"/>
    <w:rsid w:val="00C506C3"/>
    <w:rsid w:val="00C51EED"/>
    <w:rsid w:val="00C57138"/>
    <w:rsid w:val="00C60091"/>
    <w:rsid w:val="00C6156C"/>
    <w:rsid w:val="00C630B8"/>
    <w:rsid w:val="00C636A7"/>
    <w:rsid w:val="00C66365"/>
    <w:rsid w:val="00C6688B"/>
    <w:rsid w:val="00C705DE"/>
    <w:rsid w:val="00C72A8C"/>
    <w:rsid w:val="00C73338"/>
    <w:rsid w:val="00C74C56"/>
    <w:rsid w:val="00C81191"/>
    <w:rsid w:val="00C8559B"/>
    <w:rsid w:val="00C91DBD"/>
    <w:rsid w:val="00C93653"/>
    <w:rsid w:val="00C97AC5"/>
    <w:rsid w:val="00CA16FB"/>
    <w:rsid w:val="00CB2E2C"/>
    <w:rsid w:val="00CB48E2"/>
    <w:rsid w:val="00CB7158"/>
    <w:rsid w:val="00CC0620"/>
    <w:rsid w:val="00CC0D83"/>
    <w:rsid w:val="00CC133F"/>
    <w:rsid w:val="00CC3DE6"/>
    <w:rsid w:val="00CD1923"/>
    <w:rsid w:val="00CD4455"/>
    <w:rsid w:val="00CF349D"/>
    <w:rsid w:val="00D069EE"/>
    <w:rsid w:val="00D11919"/>
    <w:rsid w:val="00D1586C"/>
    <w:rsid w:val="00D173E6"/>
    <w:rsid w:val="00D2179E"/>
    <w:rsid w:val="00D217B7"/>
    <w:rsid w:val="00D23777"/>
    <w:rsid w:val="00D351C7"/>
    <w:rsid w:val="00D40A2D"/>
    <w:rsid w:val="00D50DC9"/>
    <w:rsid w:val="00D53406"/>
    <w:rsid w:val="00D64130"/>
    <w:rsid w:val="00D67575"/>
    <w:rsid w:val="00D738EA"/>
    <w:rsid w:val="00D77723"/>
    <w:rsid w:val="00D85F70"/>
    <w:rsid w:val="00D910AF"/>
    <w:rsid w:val="00DA4013"/>
    <w:rsid w:val="00DA63E5"/>
    <w:rsid w:val="00DB2C4B"/>
    <w:rsid w:val="00DB5A67"/>
    <w:rsid w:val="00DB7402"/>
    <w:rsid w:val="00DC5F8D"/>
    <w:rsid w:val="00DD3DE9"/>
    <w:rsid w:val="00DE51B6"/>
    <w:rsid w:val="00DF22A8"/>
    <w:rsid w:val="00DF3353"/>
    <w:rsid w:val="00E005E0"/>
    <w:rsid w:val="00E0185E"/>
    <w:rsid w:val="00E12DB1"/>
    <w:rsid w:val="00E12E4F"/>
    <w:rsid w:val="00E14951"/>
    <w:rsid w:val="00E152EE"/>
    <w:rsid w:val="00E22616"/>
    <w:rsid w:val="00E32494"/>
    <w:rsid w:val="00E33484"/>
    <w:rsid w:val="00E33C44"/>
    <w:rsid w:val="00E41ACD"/>
    <w:rsid w:val="00E455F4"/>
    <w:rsid w:val="00E4592A"/>
    <w:rsid w:val="00E461EF"/>
    <w:rsid w:val="00E5063A"/>
    <w:rsid w:val="00E530A6"/>
    <w:rsid w:val="00E665D5"/>
    <w:rsid w:val="00E67B5D"/>
    <w:rsid w:val="00E725C9"/>
    <w:rsid w:val="00E76BE4"/>
    <w:rsid w:val="00E773D1"/>
    <w:rsid w:val="00E84CFD"/>
    <w:rsid w:val="00E861BC"/>
    <w:rsid w:val="00E86F6B"/>
    <w:rsid w:val="00E91449"/>
    <w:rsid w:val="00E921F3"/>
    <w:rsid w:val="00E94671"/>
    <w:rsid w:val="00E95589"/>
    <w:rsid w:val="00EA4D84"/>
    <w:rsid w:val="00EA50C7"/>
    <w:rsid w:val="00EA5979"/>
    <w:rsid w:val="00EA6CF4"/>
    <w:rsid w:val="00EB1D7A"/>
    <w:rsid w:val="00EB2441"/>
    <w:rsid w:val="00EB2B40"/>
    <w:rsid w:val="00EC24C5"/>
    <w:rsid w:val="00EC2971"/>
    <w:rsid w:val="00EC72BC"/>
    <w:rsid w:val="00ED7EA4"/>
    <w:rsid w:val="00EE29EE"/>
    <w:rsid w:val="00EE447F"/>
    <w:rsid w:val="00EF03A5"/>
    <w:rsid w:val="00EF1054"/>
    <w:rsid w:val="00EF40A0"/>
    <w:rsid w:val="00EF45CF"/>
    <w:rsid w:val="00EF4689"/>
    <w:rsid w:val="00EF5772"/>
    <w:rsid w:val="00EF5A5C"/>
    <w:rsid w:val="00F0131E"/>
    <w:rsid w:val="00F05E2B"/>
    <w:rsid w:val="00F07D92"/>
    <w:rsid w:val="00F10DE3"/>
    <w:rsid w:val="00F14CE4"/>
    <w:rsid w:val="00F21745"/>
    <w:rsid w:val="00F228E6"/>
    <w:rsid w:val="00F24CE1"/>
    <w:rsid w:val="00F307D4"/>
    <w:rsid w:val="00F3096C"/>
    <w:rsid w:val="00F34B5D"/>
    <w:rsid w:val="00F35A16"/>
    <w:rsid w:val="00F4439A"/>
    <w:rsid w:val="00F44D6E"/>
    <w:rsid w:val="00F50006"/>
    <w:rsid w:val="00F5177F"/>
    <w:rsid w:val="00F52001"/>
    <w:rsid w:val="00F53763"/>
    <w:rsid w:val="00F541CD"/>
    <w:rsid w:val="00F54EBC"/>
    <w:rsid w:val="00F55F67"/>
    <w:rsid w:val="00F617EE"/>
    <w:rsid w:val="00F706FA"/>
    <w:rsid w:val="00F74338"/>
    <w:rsid w:val="00F9029B"/>
    <w:rsid w:val="00F90BE2"/>
    <w:rsid w:val="00FA6030"/>
    <w:rsid w:val="00FB08D4"/>
    <w:rsid w:val="00FB0953"/>
    <w:rsid w:val="00FB467C"/>
    <w:rsid w:val="00FC7897"/>
    <w:rsid w:val="00FD52FD"/>
    <w:rsid w:val="00FF1B13"/>
    <w:rsid w:val="00FF47E4"/>
    <w:rsid w:val="00FF6E66"/>
    <w:rsid w:val="00FF70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7755504"/>
  <w15:docId w15:val="{666DA502-B1A6-41EB-917D-E51DB72918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345E3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2157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0A507A"/>
    <w:pPr>
      <w:keepNext/>
      <w:jc w:val="right"/>
      <w:outlineLvl w:val="1"/>
    </w:pPr>
    <w:rPr>
      <w:sz w:val="28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C630B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6718B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D53406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D53406"/>
    <w:rPr>
      <w:rFonts w:ascii="Cambria" w:hAnsi="Cambria" w:cs="Times New Roman"/>
      <w:b/>
      <w:bCs/>
      <w:i/>
      <w:iCs/>
      <w:sz w:val="28"/>
      <w:szCs w:val="28"/>
    </w:rPr>
  </w:style>
  <w:style w:type="paragraph" w:styleId="a3">
    <w:name w:val="header"/>
    <w:basedOn w:val="a"/>
    <w:link w:val="a4"/>
    <w:uiPriority w:val="99"/>
    <w:rsid w:val="00056F3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D53406"/>
    <w:rPr>
      <w:rFonts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056F3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D53406"/>
    <w:rPr>
      <w:rFonts w:cs="Times New Roman"/>
      <w:sz w:val="24"/>
      <w:szCs w:val="24"/>
    </w:rPr>
  </w:style>
  <w:style w:type="table" w:styleId="a7">
    <w:name w:val="Table Grid"/>
    <w:basedOn w:val="a1"/>
    <w:uiPriority w:val="99"/>
    <w:rsid w:val="00056F39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rsid w:val="00056F39"/>
    <w:rPr>
      <w:rFonts w:cs="Times New Roman"/>
      <w:color w:val="0000FF"/>
      <w:u w:val="single"/>
    </w:rPr>
  </w:style>
  <w:style w:type="paragraph" w:styleId="a9">
    <w:name w:val="Body Text"/>
    <w:basedOn w:val="a"/>
    <w:link w:val="aa"/>
    <w:uiPriority w:val="99"/>
    <w:rsid w:val="00FC7897"/>
    <w:pPr>
      <w:jc w:val="both"/>
    </w:pPr>
    <w:rPr>
      <w:sz w:val="28"/>
    </w:rPr>
  </w:style>
  <w:style w:type="character" w:customStyle="1" w:styleId="aa">
    <w:name w:val="Основной текст Знак"/>
    <w:basedOn w:val="a0"/>
    <w:link w:val="a9"/>
    <w:uiPriority w:val="99"/>
    <w:semiHidden/>
    <w:locked/>
    <w:rsid w:val="00D53406"/>
    <w:rPr>
      <w:rFonts w:cs="Times New Roman"/>
      <w:sz w:val="24"/>
      <w:szCs w:val="24"/>
    </w:rPr>
  </w:style>
  <w:style w:type="paragraph" w:styleId="ab">
    <w:name w:val="Title"/>
    <w:basedOn w:val="a"/>
    <w:link w:val="ac"/>
    <w:qFormat/>
    <w:rsid w:val="00221571"/>
    <w:pPr>
      <w:ind w:left="426"/>
      <w:jc w:val="center"/>
    </w:pPr>
    <w:rPr>
      <w:sz w:val="36"/>
      <w:szCs w:val="20"/>
    </w:rPr>
  </w:style>
  <w:style w:type="character" w:customStyle="1" w:styleId="ac">
    <w:name w:val="Заголовок Знак"/>
    <w:basedOn w:val="a0"/>
    <w:link w:val="ab"/>
    <w:locked/>
    <w:rsid w:val="00D53406"/>
    <w:rPr>
      <w:rFonts w:ascii="Cambria" w:hAnsi="Cambria" w:cs="Times New Roman"/>
      <w:b/>
      <w:bCs/>
      <w:kern w:val="28"/>
      <w:sz w:val="32"/>
      <w:szCs w:val="32"/>
    </w:rPr>
  </w:style>
  <w:style w:type="character" w:styleId="ad">
    <w:name w:val="Strong"/>
    <w:basedOn w:val="a0"/>
    <w:qFormat/>
    <w:rsid w:val="00F706FA"/>
    <w:rPr>
      <w:rFonts w:cs="Times New Roman"/>
      <w:b/>
    </w:rPr>
  </w:style>
  <w:style w:type="paragraph" w:styleId="ae">
    <w:name w:val="Balloon Text"/>
    <w:basedOn w:val="a"/>
    <w:link w:val="af"/>
    <w:uiPriority w:val="99"/>
    <w:semiHidden/>
    <w:rsid w:val="00195B50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locked/>
    <w:rsid w:val="00D53406"/>
    <w:rPr>
      <w:rFonts w:ascii="Tahoma" w:hAnsi="Tahoma" w:cs="Tahoma"/>
      <w:sz w:val="16"/>
      <w:szCs w:val="16"/>
    </w:rPr>
  </w:style>
  <w:style w:type="paragraph" w:styleId="af0">
    <w:name w:val="Document Map"/>
    <w:basedOn w:val="a"/>
    <w:link w:val="af1"/>
    <w:uiPriority w:val="99"/>
    <w:semiHidden/>
    <w:rsid w:val="000201F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1">
    <w:name w:val="Схема документа Знак"/>
    <w:basedOn w:val="a0"/>
    <w:link w:val="af0"/>
    <w:uiPriority w:val="99"/>
    <w:semiHidden/>
    <w:locked/>
    <w:rsid w:val="00D53406"/>
    <w:rPr>
      <w:rFonts w:ascii="Tahoma" w:hAnsi="Tahoma" w:cs="Tahoma"/>
      <w:sz w:val="16"/>
      <w:szCs w:val="16"/>
    </w:rPr>
  </w:style>
  <w:style w:type="character" w:customStyle="1" w:styleId="pagehead">
    <w:name w:val="pagehead"/>
    <w:basedOn w:val="a0"/>
    <w:rsid w:val="0060117C"/>
  </w:style>
  <w:style w:type="paragraph" w:styleId="af2">
    <w:name w:val="List Paragraph"/>
    <w:basedOn w:val="a"/>
    <w:uiPriority w:val="34"/>
    <w:qFormat/>
    <w:rsid w:val="00341520"/>
    <w:pPr>
      <w:ind w:left="720"/>
      <w:contextualSpacing/>
    </w:pPr>
  </w:style>
  <w:style w:type="paragraph" w:styleId="af3">
    <w:name w:val="Normal (Web)"/>
    <w:basedOn w:val="a"/>
    <w:uiPriority w:val="99"/>
    <w:unhideWhenUsed/>
    <w:rsid w:val="00E461EF"/>
    <w:pPr>
      <w:spacing w:before="100" w:beforeAutospacing="1" w:after="100" w:afterAutospacing="1"/>
    </w:pPr>
  </w:style>
  <w:style w:type="character" w:customStyle="1" w:styleId="40">
    <w:name w:val="Заголовок 4 Знак"/>
    <w:basedOn w:val="a0"/>
    <w:link w:val="4"/>
    <w:semiHidden/>
    <w:rsid w:val="006718B5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customStyle="1" w:styleId="apple-tab-span">
    <w:name w:val="apple-tab-span"/>
    <w:basedOn w:val="a0"/>
    <w:rsid w:val="00C630B8"/>
  </w:style>
  <w:style w:type="character" w:customStyle="1" w:styleId="30">
    <w:name w:val="Заголовок 3 Знак"/>
    <w:basedOn w:val="a0"/>
    <w:link w:val="3"/>
    <w:semiHidden/>
    <w:rsid w:val="00C630B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1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60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7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55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2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89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BBE42E-87DA-4312-A93E-75850B011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09</Words>
  <Characters>176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УЧАЮЩАЯ ПРОГРАММА ПО ПАРИКМАХЕРСКОМУ ИСКУССТВУ В ИТАЛИИ</vt:lpstr>
    </vt:vector>
  </TitlesOfParts>
  <Company>Fiorino</Company>
  <LinksUpToDate>false</LinksUpToDate>
  <CharactersWithSpaces>2069</CharactersWithSpaces>
  <SharedDoc>false</SharedDoc>
  <HLinks>
    <vt:vector size="6" baseType="variant">
      <vt:variant>
        <vt:i4>6619240</vt:i4>
      </vt:variant>
      <vt:variant>
        <vt:i4>0</vt:i4>
      </vt:variant>
      <vt:variant>
        <vt:i4>0</vt:i4>
      </vt:variant>
      <vt:variant>
        <vt:i4>5</vt:i4>
      </vt:variant>
      <vt:variant>
        <vt:lpwstr>https://vk.com/club60177978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УЧАЮЩАЯ ПРОГРАММА ПО ПАРИКМАХЕРСКОМУ ИСКУССТВУ В ИТАЛИИ</dc:title>
  <dc:creator>user</dc:creator>
  <cp:lastModifiedBy>Борис Трофимов</cp:lastModifiedBy>
  <cp:revision>4</cp:revision>
  <cp:lastPrinted>2026-02-17T10:04:00Z</cp:lastPrinted>
  <dcterms:created xsi:type="dcterms:W3CDTF">2026-02-17T10:05:00Z</dcterms:created>
  <dcterms:modified xsi:type="dcterms:W3CDTF">2026-02-17T10:14:00Z</dcterms:modified>
</cp:coreProperties>
</file>